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A56FC1" w:rsidRPr="007F2964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202</w:t>
      </w:r>
      <w:r w:rsidR="00EC1D98">
        <w:rPr>
          <w:rFonts w:ascii="Arial" w:hAnsi="Arial" w:cs="Arial"/>
          <w:b/>
          <w:bCs/>
          <w:sz w:val="24"/>
          <w:szCs w:val="24"/>
        </w:rPr>
        <w:t>2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-28-CR-0</w:t>
      </w:r>
      <w:r w:rsidR="007C6EAE">
        <w:rPr>
          <w:rFonts w:ascii="Arial" w:hAnsi="Arial" w:cs="Arial"/>
          <w:b/>
          <w:bCs/>
          <w:sz w:val="24"/>
          <w:szCs w:val="24"/>
        </w:rPr>
        <w:t>52</w:t>
      </w:r>
      <w:r w:rsidR="00CB277A">
        <w:rPr>
          <w:rFonts w:ascii="Arial" w:hAnsi="Arial" w:cs="Arial"/>
          <w:b/>
          <w:bCs/>
          <w:sz w:val="24"/>
          <w:szCs w:val="24"/>
        </w:rPr>
        <w:t>67</w:t>
      </w:r>
    </w:p>
    <w:p w:rsidR="00CD0640" w:rsidRPr="007F2964" w:rsidRDefault="005D7DEC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202</w:t>
      </w:r>
      <w:r w:rsidR="006C05CD">
        <w:rPr>
          <w:rFonts w:ascii="Arial" w:hAnsi="Arial" w:cs="Arial"/>
          <w:b/>
          <w:bCs/>
          <w:sz w:val="24"/>
          <w:szCs w:val="24"/>
        </w:rPr>
        <w:t>3</w:t>
      </w:r>
      <w:r w:rsidRPr="007F2964">
        <w:rPr>
          <w:rFonts w:ascii="Arial" w:hAnsi="Arial" w:cs="Arial"/>
          <w:b/>
          <w:bCs/>
          <w:sz w:val="24"/>
          <w:szCs w:val="24"/>
        </w:rPr>
        <w:t>-28-ADJ-0</w:t>
      </w:r>
      <w:r w:rsidR="00167B9D">
        <w:rPr>
          <w:rFonts w:ascii="Arial" w:hAnsi="Arial" w:cs="Arial"/>
          <w:b/>
          <w:bCs/>
          <w:sz w:val="24"/>
          <w:szCs w:val="24"/>
        </w:rPr>
        <w:t>6</w:t>
      </w:r>
      <w:r w:rsidR="007C6EAE">
        <w:rPr>
          <w:rFonts w:ascii="Arial" w:hAnsi="Arial" w:cs="Arial"/>
          <w:b/>
          <w:bCs/>
          <w:sz w:val="24"/>
          <w:szCs w:val="24"/>
        </w:rPr>
        <w:t>30</w:t>
      </w:r>
      <w:r w:rsidR="00CB277A">
        <w:rPr>
          <w:rFonts w:ascii="Arial" w:hAnsi="Arial" w:cs="Arial"/>
          <w:b/>
          <w:bCs/>
          <w:sz w:val="24"/>
          <w:szCs w:val="24"/>
        </w:rPr>
        <w:t>7</w:t>
      </w:r>
    </w:p>
    <w:p w:rsidR="00CD0640" w:rsidRDefault="00CD0640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D0300E" w:rsidRDefault="009E7C0C" w:rsidP="007F296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A </w:t>
      </w:r>
      <w:r w:rsidR="00CB277A" w:rsidRPr="00CB277A">
        <w:rPr>
          <w:rFonts w:ascii="Arial" w:hAnsi="Arial" w:cs="Arial"/>
          <w:b/>
          <w:bCs/>
          <w:sz w:val="24"/>
          <w:szCs w:val="24"/>
        </w:rPr>
        <w:t>SILLA DE RUEDAS MOTORIZADA DE TRACCIÓN POSTERIOR MARCA STEALTH MODELO FUSION</w:t>
      </w:r>
    </w:p>
    <w:p w:rsidR="009E7C0C" w:rsidRPr="0084214E" w:rsidRDefault="009E7C0C" w:rsidP="007F296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:rsidR="00CD0640" w:rsidRPr="009E1E0D" w:rsidRDefault="00CD0640" w:rsidP="002A3804">
      <w:pPr>
        <w:autoSpaceDE w:val="0"/>
        <w:autoSpaceDN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CD0640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703B92">
        <w:rPr>
          <w:rFonts w:ascii="Arial" w:hAnsi="Arial" w:cs="Arial"/>
          <w:bCs/>
          <w:sz w:val="24"/>
          <w:szCs w:val="24"/>
        </w:rPr>
        <w:t>1</w:t>
      </w:r>
      <w:r w:rsidR="004B498A">
        <w:rPr>
          <w:rFonts w:ascii="Arial" w:hAnsi="Arial" w:cs="Arial"/>
          <w:bCs/>
          <w:sz w:val="24"/>
          <w:szCs w:val="24"/>
        </w:rPr>
        <w:t>3</w:t>
      </w:r>
      <w:r w:rsidR="00703B92">
        <w:rPr>
          <w:rFonts w:ascii="Arial" w:hAnsi="Arial" w:cs="Arial"/>
          <w:bCs/>
          <w:sz w:val="24"/>
          <w:szCs w:val="24"/>
        </w:rPr>
        <w:t xml:space="preserve"> de abril </w:t>
      </w:r>
      <w:r w:rsidR="00CD0640" w:rsidRPr="007F2964">
        <w:rPr>
          <w:rFonts w:ascii="Arial" w:hAnsi="Arial" w:cs="Arial"/>
          <w:bCs/>
          <w:sz w:val="24"/>
          <w:szCs w:val="24"/>
        </w:rPr>
        <w:t>de 202</w:t>
      </w:r>
      <w:r w:rsidR="0053288C">
        <w:rPr>
          <w:rFonts w:ascii="Arial" w:hAnsi="Arial" w:cs="Arial"/>
          <w:bCs/>
          <w:sz w:val="24"/>
          <w:szCs w:val="24"/>
        </w:rPr>
        <w:t>3</w:t>
      </w:r>
      <w:r w:rsidR="00CD0640" w:rsidRPr="007F2964">
        <w:rPr>
          <w:rFonts w:ascii="Arial" w:hAnsi="Arial" w:cs="Arial"/>
          <w:bCs/>
          <w:sz w:val="24"/>
          <w:szCs w:val="24"/>
        </w:rPr>
        <w:t>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2604D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7F2964">
        <w:rPr>
          <w:rFonts w:ascii="Arial" w:hAnsi="Arial" w:cs="Arial"/>
          <w:sz w:val="24"/>
          <w:szCs w:val="24"/>
        </w:rPr>
        <w:t>la solicitud efectuada por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 xml:space="preserve">la Gerencia </w:t>
      </w:r>
      <w:r w:rsidR="00A33E7F">
        <w:rPr>
          <w:rFonts w:ascii="Arial" w:hAnsi="Arial" w:cs="Arial"/>
          <w:sz w:val="24"/>
          <w:szCs w:val="24"/>
        </w:rPr>
        <w:t>Atención Ambulatoria</w:t>
      </w:r>
      <w:r w:rsidRPr="007F2964">
        <w:rPr>
          <w:rFonts w:ascii="Arial" w:hAnsi="Arial" w:cs="Arial"/>
          <w:sz w:val="24"/>
          <w:szCs w:val="24"/>
        </w:rPr>
        <w:t>, en cuanto a la adquisición de</w:t>
      </w:r>
      <w:r w:rsidR="004B498A">
        <w:rPr>
          <w:rFonts w:ascii="Arial" w:hAnsi="Arial" w:cs="Arial"/>
          <w:sz w:val="24"/>
          <w:szCs w:val="24"/>
        </w:rPr>
        <w:t xml:space="preserve"> </w:t>
      </w:r>
      <w:r w:rsidR="009E7C0C">
        <w:rPr>
          <w:rFonts w:ascii="Arial" w:hAnsi="Arial" w:cs="Arial"/>
          <w:sz w:val="24"/>
          <w:szCs w:val="24"/>
        </w:rPr>
        <w:t xml:space="preserve">una </w:t>
      </w:r>
      <w:r w:rsidR="00CB277A" w:rsidRPr="00CB277A">
        <w:rPr>
          <w:rFonts w:ascii="Arial" w:hAnsi="Arial" w:cs="Arial"/>
          <w:sz w:val="24"/>
          <w:szCs w:val="24"/>
        </w:rPr>
        <w:t>silla de ruedas motorizada – joystick derecho</w:t>
      </w:r>
      <w:r w:rsidR="00117946" w:rsidRPr="007F2964">
        <w:rPr>
          <w:rFonts w:ascii="Arial" w:hAnsi="Arial" w:cs="Arial"/>
          <w:sz w:val="24"/>
          <w:szCs w:val="24"/>
        </w:rPr>
        <w:t xml:space="preserve">, </w:t>
      </w:r>
      <w:r w:rsidRPr="007F2964">
        <w:rPr>
          <w:rFonts w:ascii="Arial" w:hAnsi="Arial" w:cs="Arial"/>
          <w:sz w:val="24"/>
          <w:szCs w:val="24"/>
        </w:rPr>
        <w:t>según las es</w:t>
      </w:r>
      <w:r w:rsidR="00117946" w:rsidRPr="007F2964">
        <w:rPr>
          <w:rFonts w:ascii="Arial" w:hAnsi="Arial" w:cs="Arial"/>
          <w:sz w:val="24"/>
          <w:szCs w:val="24"/>
        </w:rPr>
        <w:t>pecificaciones técnicas aportadas</w:t>
      </w:r>
      <w:r w:rsidR="002122B7" w:rsidRPr="007F2964">
        <w:rPr>
          <w:rFonts w:ascii="Arial" w:hAnsi="Arial" w:cs="Arial"/>
          <w:sz w:val="24"/>
          <w:szCs w:val="24"/>
        </w:rPr>
        <w:t xml:space="preserve"> por dicho Servicio</w:t>
      </w:r>
      <w:r w:rsidRPr="007F2964">
        <w:rPr>
          <w:rFonts w:ascii="Arial" w:hAnsi="Arial" w:cs="Arial"/>
          <w:sz w:val="24"/>
          <w:szCs w:val="24"/>
        </w:rPr>
        <w:t>;</w:t>
      </w:r>
    </w:p>
    <w:p w:rsidR="002A3804" w:rsidRPr="002604D1" w:rsidRDefault="002A3804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7F2964">
        <w:rPr>
          <w:rFonts w:ascii="Arial" w:hAnsi="Arial" w:cs="Arial"/>
          <w:sz w:val="24"/>
          <w:szCs w:val="24"/>
        </w:rPr>
        <w:t xml:space="preserve">que fuese autorizado con fecha </w:t>
      </w:r>
      <w:r w:rsidR="00CB277A">
        <w:rPr>
          <w:rFonts w:ascii="Arial" w:hAnsi="Arial" w:cs="Arial"/>
          <w:sz w:val="24"/>
          <w:szCs w:val="24"/>
        </w:rPr>
        <w:t>29</w:t>
      </w:r>
      <w:r w:rsidR="004B498A">
        <w:rPr>
          <w:rFonts w:ascii="Arial" w:hAnsi="Arial" w:cs="Arial"/>
          <w:sz w:val="24"/>
          <w:szCs w:val="24"/>
        </w:rPr>
        <w:t>/11/2022</w:t>
      </w:r>
      <w:r w:rsidRPr="007F2964">
        <w:rPr>
          <w:rFonts w:ascii="Arial" w:hAnsi="Arial" w:cs="Arial"/>
          <w:sz w:val="24"/>
          <w:szCs w:val="24"/>
        </w:rPr>
        <w:t>, el inicio del procedimiento competitivo de precios: Concurso de Precios (Art. 33, Literal B</w:t>
      </w:r>
      <w:r w:rsidR="00741F0D" w:rsidRPr="007F2964">
        <w:rPr>
          <w:rFonts w:ascii="Arial" w:hAnsi="Arial" w:cs="Arial"/>
          <w:sz w:val="24"/>
          <w:szCs w:val="24"/>
        </w:rPr>
        <w:t xml:space="preserve"> del TOCAF, </w:t>
      </w:r>
      <w:r w:rsidRPr="007F2964">
        <w:rPr>
          <w:rFonts w:ascii="Arial" w:hAnsi="Arial" w:cs="Arial"/>
          <w:sz w:val="24"/>
          <w:szCs w:val="24"/>
        </w:rPr>
        <w:t>en redacción dada por Art. 314 de la Ley 19.889);</w:t>
      </w:r>
    </w:p>
    <w:p w:rsidR="0084214E" w:rsidRDefault="002A3804" w:rsidP="002A3804">
      <w:pPr>
        <w:autoSpaceDE w:val="0"/>
        <w:autoSpaceDN w:val="0"/>
        <w:jc w:val="both"/>
      </w:pPr>
      <w:r w:rsidRPr="007F2964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7F2964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7F2964">
        <w:rPr>
          <w:rFonts w:ascii="Arial" w:hAnsi="Arial" w:cs="Arial"/>
          <w:sz w:val="24"/>
          <w:szCs w:val="24"/>
        </w:rPr>
        <w:t>que</w:t>
      </w:r>
      <w:r w:rsidR="00E62787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>s</w:t>
      </w:r>
      <w:r w:rsidR="00E62787" w:rsidRPr="007F2964">
        <w:rPr>
          <w:rFonts w:ascii="Arial" w:hAnsi="Arial" w:cs="Arial"/>
          <w:sz w:val="24"/>
          <w:szCs w:val="24"/>
        </w:rPr>
        <w:t xml:space="preserve">e publicó </w:t>
      </w:r>
      <w:r w:rsidR="0017088A" w:rsidRPr="007F2964">
        <w:rPr>
          <w:rFonts w:ascii="Arial" w:hAnsi="Arial" w:cs="Arial"/>
          <w:sz w:val="24"/>
          <w:szCs w:val="24"/>
        </w:rPr>
        <w:t>en SICE el llamado</w:t>
      </w:r>
      <w:r w:rsidR="00E62787" w:rsidRPr="007F2964">
        <w:rPr>
          <w:sz w:val="24"/>
          <w:szCs w:val="24"/>
        </w:rPr>
        <w:t xml:space="preserve"> </w:t>
      </w:r>
      <w:r w:rsidR="00666DB1" w:rsidRPr="007F2964">
        <w:rPr>
          <w:rFonts w:ascii="Arial" w:hAnsi="Arial" w:cs="Arial"/>
          <w:sz w:val="24"/>
          <w:szCs w:val="24"/>
        </w:rPr>
        <w:t xml:space="preserve">con fecha </w:t>
      </w:r>
      <w:r w:rsidR="009E7C0C">
        <w:rPr>
          <w:rFonts w:ascii="Arial" w:hAnsi="Arial" w:cs="Arial"/>
          <w:sz w:val="24"/>
          <w:szCs w:val="24"/>
        </w:rPr>
        <w:t>30</w:t>
      </w:r>
      <w:r w:rsidR="0061758A">
        <w:rPr>
          <w:rFonts w:ascii="Arial" w:hAnsi="Arial" w:cs="Arial"/>
          <w:sz w:val="24"/>
          <w:szCs w:val="24"/>
        </w:rPr>
        <w:t>/11/2022</w:t>
      </w:r>
      <w:r w:rsidRPr="007F2964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9E7C0C">
        <w:rPr>
          <w:rFonts w:ascii="Arial" w:hAnsi="Arial" w:cs="Arial"/>
          <w:sz w:val="24"/>
          <w:szCs w:val="24"/>
        </w:rPr>
        <w:t>05/12</w:t>
      </w:r>
      <w:r w:rsidR="0061758A">
        <w:rPr>
          <w:rFonts w:ascii="Arial" w:hAnsi="Arial" w:cs="Arial"/>
          <w:sz w:val="24"/>
          <w:szCs w:val="24"/>
        </w:rPr>
        <w:t>/2022</w:t>
      </w:r>
      <w:r w:rsidRPr="007F2964">
        <w:rPr>
          <w:rFonts w:ascii="Arial" w:hAnsi="Arial" w:cs="Arial"/>
          <w:sz w:val="24"/>
          <w:szCs w:val="24"/>
        </w:rPr>
        <w:t>;</w:t>
      </w:r>
      <w:r w:rsidR="0084214E" w:rsidRPr="0084214E">
        <w:t xml:space="preserve"> </w:t>
      </w:r>
    </w:p>
    <w:p w:rsidR="0084214E" w:rsidRPr="002604D1" w:rsidRDefault="0084214E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51754" w:rsidRPr="00756FE9" w:rsidRDefault="002A3804" w:rsidP="00356B7E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que se </w:t>
      </w:r>
      <w:r w:rsidR="00B93ECC">
        <w:rPr>
          <w:rFonts w:ascii="Arial" w:hAnsi="Arial" w:cs="Arial"/>
          <w:bCs/>
          <w:sz w:val="24"/>
          <w:szCs w:val="24"/>
        </w:rPr>
        <w:t>recibió una única oferta del proveedor MEDI IMPORT S.A.</w:t>
      </w:r>
      <w:r w:rsidR="00BF1C43">
        <w:rPr>
          <w:rFonts w:ascii="Arial" w:hAnsi="Arial" w:cs="Arial"/>
          <w:bCs/>
          <w:sz w:val="24"/>
          <w:szCs w:val="24"/>
        </w:rPr>
        <w:t xml:space="preserve">, </w:t>
      </w:r>
      <w:r w:rsidR="00A501E3">
        <w:rPr>
          <w:rFonts w:ascii="Arial" w:hAnsi="Arial" w:cs="Arial"/>
          <w:bCs/>
          <w:sz w:val="24"/>
          <w:szCs w:val="24"/>
        </w:rPr>
        <w:t>según</w:t>
      </w:r>
      <w:r w:rsidR="00CB4F5F" w:rsidRPr="007F2964">
        <w:rPr>
          <w:rFonts w:ascii="Arial" w:hAnsi="Arial" w:cs="Arial"/>
          <w:sz w:val="24"/>
          <w:szCs w:val="24"/>
        </w:rPr>
        <w:t xml:space="preserve"> </w:t>
      </w:r>
      <w:r w:rsidR="00C51754" w:rsidRPr="007F2964">
        <w:rPr>
          <w:rFonts w:ascii="Arial" w:hAnsi="Arial" w:cs="Arial"/>
          <w:sz w:val="24"/>
          <w:szCs w:val="24"/>
        </w:rPr>
        <w:t>Cuadro de O</w:t>
      </w:r>
      <w:r w:rsidR="00CB4F5F" w:rsidRPr="007F2964">
        <w:rPr>
          <w:rFonts w:ascii="Arial" w:hAnsi="Arial" w:cs="Arial"/>
          <w:sz w:val="24"/>
          <w:szCs w:val="24"/>
        </w:rPr>
        <w:t>fertas S</w:t>
      </w:r>
      <w:r w:rsidR="00EF333C" w:rsidRPr="007F2964">
        <w:rPr>
          <w:rFonts w:ascii="Arial" w:hAnsi="Arial" w:cs="Arial"/>
          <w:sz w:val="24"/>
          <w:szCs w:val="24"/>
        </w:rPr>
        <w:t>ICE</w:t>
      </w:r>
      <w:r w:rsidR="0062022B" w:rsidRPr="007F2964">
        <w:rPr>
          <w:rFonts w:ascii="Arial" w:hAnsi="Arial" w:cs="Arial"/>
          <w:sz w:val="24"/>
          <w:szCs w:val="24"/>
        </w:rPr>
        <w:t xml:space="preserve">, que se remitió para asesoramiento con </w:t>
      </w:r>
      <w:r w:rsidR="00CB4F5F" w:rsidRPr="007F2964">
        <w:rPr>
          <w:rFonts w:ascii="Arial" w:hAnsi="Arial" w:cs="Arial"/>
          <w:sz w:val="24"/>
          <w:szCs w:val="24"/>
        </w:rPr>
        <w:t xml:space="preserve">fecha </w:t>
      </w:r>
      <w:r w:rsidR="00B93ECC">
        <w:rPr>
          <w:rFonts w:ascii="Arial" w:hAnsi="Arial" w:cs="Arial"/>
          <w:sz w:val="24"/>
          <w:szCs w:val="24"/>
        </w:rPr>
        <w:t>07/12</w:t>
      </w:r>
      <w:r w:rsidR="0094066F">
        <w:rPr>
          <w:rFonts w:ascii="Arial" w:hAnsi="Arial" w:cs="Arial"/>
          <w:sz w:val="24"/>
          <w:szCs w:val="24"/>
        </w:rPr>
        <w:t>/2022</w:t>
      </w:r>
      <w:r w:rsidR="00CB4F5F" w:rsidRPr="007F2964">
        <w:rPr>
          <w:rFonts w:ascii="Arial" w:hAnsi="Arial" w:cs="Arial"/>
          <w:sz w:val="24"/>
          <w:szCs w:val="24"/>
        </w:rPr>
        <w:t>;</w:t>
      </w:r>
    </w:p>
    <w:p w:rsidR="00BF1C43" w:rsidRDefault="0090729A" w:rsidP="006A2B84">
      <w:pPr>
        <w:autoSpaceDE w:val="0"/>
        <w:autoSpaceDN w:val="0"/>
        <w:ind w:firstLine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0F2A21">
        <w:rPr>
          <w:rFonts w:ascii="Arial" w:hAnsi="Arial" w:cs="Arial"/>
          <w:b/>
          <w:sz w:val="24"/>
          <w:szCs w:val="24"/>
        </w:rPr>
        <w:t>)</w:t>
      </w:r>
      <w:r w:rsidR="00BF1C43">
        <w:rPr>
          <w:rFonts w:ascii="Arial" w:hAnsi="Arial" w:cs="Arial"/>
          <w:b/>
          <w:sz w:val="24"/>
          <w:szCs w:val="24"/>
        </w:rPr>
        <w:t xml:space="preserve"> </w:t>
      </w:r>
      <w:r w:rsidR="00BF1C43">
        <w:rPr>
          <w:rFonts w:ascii="Arial" w:hAnsi="Arial" w:cs="Arial"/>
          <w:sz w:val="24"/>
          <w:szCs w:val="24"/>
        </w:rPr>
        <w:t xml:space="preserve">que según lo informado por Compras Salud </w:t>
      </w:r>
      <w:r w:rsidR="00B93ECC">
        <w:rPr>
          <w:rFonts w:ascii="Arial" w:hAnsi="Arial" w:cs="Arial"/>
          <w:sz w:val="24"/>
          <w:szCs w:val="24"/>
        </w:rPr>
        <w:t>la oferta recibida está en condiciones de ser valorada ya</w:t>
      </w:r>
      <w:r w:rsidR="00BF1C43">
        <w:rPr>
          <w:rFonts w:ascii="Arial" w:hAnsi="Arial" w:cs="Arial"/>
          <w:sz w:val="24"/>
          <w:szCs w:val="24"/>
        </w:rPr>
        <w:t xml:space="preserve"> que cumple</w:t>
      </w:r>
      <w:r w:rsidR="0076028B">
        <w:rPr>
          <w:rFonts w:ascii="Arial" w:hAnsi="Arial" w:cs="Arial"/>
          <w:sz w:val="24"/>
          <w:szCs w:val="24"/>
        </w:rPr>
        <w:t>n</w:t>
      </w:r>
      <w:r w:rsidR="00BF1C43">
        <w:rPr>
          <w:rFonts w:ascii="Arial" w:hAnsi="Arial" w:cs="Arial"/>
          <w:sz w:val="24"/>
          <w:szCs w:val="24"/>
        </w:rPr>
        <w:t xml:space="preserve"> con los requisitos establecidos en el pliego de condiciones particulares;</w:t>
      </w:r>
    </w:p>
    <w:p w:rsidR="004A41BA" w:rsidRDefault="00BF1C43" w:rsidP="006A2B84">
      <w:pPr>
        <w:autoSpaceDE w:val="0"/>
        <w:autoSpaceDN w:val="0"/>
        <w:ind w:firstLine="2124"/>
        <w:jc w:val="both"/>
        <w:rPr>
          <w:rFonts w:ascii="Arial" w:hAnsi="Arial" w:cs="Arial"/>
          <w:sz w:val="24"/>
          <w:szCs w:val="24"/>
        </w:rPr>
      </w:pPr>
      <w:r w:rsidRPr="00BF1C43">
        <w:rPr>
          <w:rFonts w:ascii="Arial" w:hAnsi="Arial" w:cs="Arial"/>
          <w:b/>
          <w:sz w:val="24"/>
          <w:szCs w:val="24"/>
        </w:rPr>
        <w:t>III)</w:t>
      </w:r>
      <w:r>
        <w:rPr>
          <w:rFonts w:ascii="Arial" w:hAnsi="Arial" w:cs="Arial"/>
          <w:sz w:val="24"/>
          <w:szCs w:val="24"/>
        </w:rPr>
        <w:t xml:space="preserve"> </w:t>
      </w:r>
      <w:r w:rsidR="0053288C" w:rsidRPr="0053288C">
        <w:rPr>
          <w:rFonts w:ascii="Arial" w:hAnsi="Arial" w:cs="Arial"/>
          <w:sz w:val="24"/>
          <w:szCs w:val="24"/>
        </w:rPr>
        <w:t>que, según</w:t>
      </w:r>
      <w:r w:rsidR="0053288C">
        <w:rPr>
          <w:rFonts w:ascii="Arial" w:hAnsi="Arial" w:cs="Arial"/>
          <w:sz w:val="24"/>
          <w:szCs w:val="24"/>
        </w:rPr>
        <w:t xml:space="preserve"> </w:t>
      </w:r>
      <w:r w:rsidR="006444FC">
        <w:rPr>
          <w:rFonts w:ascii="Arial" w:hAnsi="Arial" w:cs="Arial"/>
          <w:sz w:val="24"/>
          <w:szCs w:val="24"/>
        </w:rPr>
        <w:t>el asesoramiento técnico realizado</w:t>
      </w:r>
      <w:r w:rsidR="00356B7E">
        <w:rPr>
          <w:rFonts w:ascii="Arial" w:hAnsi="Arial" w:cs="Arial"/>
          <w:sz w:val="24"/>
          <w:szCs w:val="24"/>
        </w:rPr>
        <w:t xml:space="preserve"> </w:t>
      </w:r>
      <w:r w:rsidR="006444FC">
        <w:rPr>
          <w:rFonts w:ascii="Arial" w:hAnsi="Arial" w:cs="Arial"/>
          <w:sz w:val="24"/>
          <w:szCs w:val="24"/>
        </w:rPr>
        <w:t>por la Gerencia</w:t>
      </w:r>
      <w:r w:rsidR="004A41BA">
        <w:rPr>
          <w:rFonts w:ascii="Arial" w:hAnsi="Arial" w:cs="Arial"/>
          <w:sz w:val="24"/>
          <w:szCs w:val="24"/>
        </w:rPr>
        <w:t xml:space="preserve"> de U.A.</w:t>
      </w:r>
      <w:r w:rsidR="009E1E0D">
        <w:rPr>
          <w:rFonts w:ascii="Arial" w:hAnsi="Arial" w:cs="Arial"/>
          <w:sz w:val="24"/>
          <w:szCs w:val="24"/>
        </w:rPr>
        <w:t>A.</w:t>
      </w:r>
      <w:r w:rsidR="00356B7E" w:rsidRPr="00356B7E">
        <w:t xml:space="preserve"> </w:t>
      </w:r>
      <w:r w:rsidR="00356B7E">
        <w:rPr>
          <w:rFonts w:ascii="Arial" w:hAnsi="Arial" w:cs="Arial"/>
          <w:sz w:val="24"/>
          <w:szCs w:val="24"/>
        </w:rPr>
        <w:t xml:space="preserve">con fecha </w:t>
      </w:r>
      <w:r w:rsidR="00D727DF">
        <w:rPr>
          <w:rFonts w:ascii="Arial" w:hAnsi="Arial" w:cs="Arial"/>
          <w:sz w:val="24"/>
          <w:szCs w:val="24"/>
        </w:rPr>
        <w:t>0</w:t>
      </w:r>
      <w:r w:rsidR="004B42E5">
        <w:rPr>
          <w:rFonts w:ascii="Arial" w:hAnsi="Arial" w:cs="Arial"/>
          <w:sz w:val="24"/>
          <w:szCs w:val="24"/>
        </w:rPr>
        <w:t>3</w:t>
      </w:r>
      <w:r w:rsidR="00D351D1">
        <w:rPr>
          <w:rFonts w:ascii="Arial" w:hAnsi="Arial" w:cs="Arial"/>
          <w:sz w:val="24"/>
          <w:szCs w:val="24"/>
        </w:rPr>
        <w:t>/03</w:t>
      </w:r>
      <w:r w:rsidR="00356B7E">
        <w:rPr>
          <w:rFonts w:ascii="Arial" w:hAnsi="Arial" w:cs="Arial"/>
          <w:sz w:val="24"/>
          <w:szCs w:val="24"/>
        </w:rPr>
        <w:t>/2023,</w:t>
      </w:r>
      <w:r w:rsidR="00D727DF">
        <w:rPr>
          <w:rFonts w:ascii="Arial" w:hAnsi="Arial" w:cs="Arial"/>
          <w:sz w:val="24"/>
          <w:szCs w:val="24"/>
        </w:rPr>
        <w:t xml:space="preserve"> </w:t>
      </w:r>
      <w:r w:rsidR="004B42E5">
        <w:rPr>
          <w:rFonts w:ascii="Arial" w:hAnsi="Arial" w:cs="Arial"/>
          <w:sz w:val="24"/>
          <w:szCs w:val="24"/>
        </w:rPr>
        <w:t xml:space="preserve">la oferta </w:t>
      </w:r>
      <w:r w:rsidR="00B93ECC">
        <w:rPr>
          <w:rFonts w:ascii="Arial" w:hAnsi="Arial" w:cs="Arial"/>
          <w:sz w:val="24"/>
          <w:szCs w:val="24"/>
        </w:rPr>
        <w:t xml:space="preserve">recibida y en </w:t>
      </w:r>
      <w:r w:rsidR="004B42E5">
        <w:rPr>
          <w:rFonts w:ascii="Arial" w:hAnsi="Arial" w:cs="Arial"/>
          <w:sz w:val="24"/>
          <w:szCs w:val="24"/>
        </w:rPr>
        <w:t>condiciones de ser valorada, se ajusta en un</w:t>
      </w:r>
      <w:r w:rsidR="006A2B84">
        <w:rPr>
          <w:rFonts w:ascii="Arial" w:hAnsi="Arial" w:cs="Arial"/>
          <w:sz w:val="24"/>
          <w:szCs w:val="24"/>
        </w:rPr>
        <w:t xml:space="preserve"> </w:t>
      </w:r>
      <w:r w:rsidR="004B42E5">
        <w:rPr>
          <w:rFonts w:ascii="Arial" w:hAnsi="Arial" w:cs="Arial"/>
          <w:sz w:val="24"/>
          <w:szCs w:val="24"/>
        </w:rPr>
        <w:t>100</w:t>
      </w:r>
      <w:r w:rsidR="00D65941">
        <w:rPr>
          <w:rFonts w:ascii="Arial" w:hAnsi="Arial" w:cs="Arial"/>
          <w:sz w:val="24"/>
          <w:szCs w:val="24"/>
        </w:rPr>
        <w:t>% porcentaje</w:t>
      </w:r>
      <w:r w:rsidR="00D351D1">
        <w:rPr>
          <w:rFonts w:ascii="Arial" w:hAnsi="Arial" w:cs="Arial"/>
          <w:sz w:val="24"/>
          <w:szCs w:val="24"/>
        </w:rPr>
        <w:t xml:space="preserve"> de ponderación de los factores establecidos en el pliego de condiciones particulares</w:t>
      </w:r>
      <w:r w:rsidR="00EE52BC">
        <w:rPr>
          <w:rFonts w:ascii="Arial" w:hAnsi="Arial" w:cs="Arial"/>
          <w:sz w:val="24"/>
          <w:szCs w:val="24"/>
        </w:rPr>
        <w:t>;</w:t>
      </w:r>
    </w:p>
    <w:p w:rsidR="002A3804" w:rsidRPr="007F2964" w:rsidRDefault="00F35108" w:rsidP="005B40C5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5B40C5" w:rsidRPr="005B40C5">
        <w:rPr>
          <w:rFonts w:ascii="Arial" w:hAnsi="Arial" w:cs="Arial"/>
          <w:b/>
          <w:sz w:val="24"/>
          <w:szCs w:val="24"/>
        </w:rPr>
        <w:t>I</w:t>
      </w:r>
      <w:r w:rsidR="006222A2" w:rsidRPr="005B40C5">
        <w:rPr>
          <w:rFonts w:ascii="Arial" w:hAnsi="Arial" w:cs="Arial"/>
          <w:b/>
          <w:bCs/>
          <w:sz w:val="24"/>
          <w:szCs w:val="24"/>
        </w:rPr>
        <w:t>V</w:t>
      </w:r>
      <w:r w:rsidR="0042403C">
        <w:rPr>
          <w:rFonts w:ascii="Arial" w:hAnsi="Arial" w:cs="Arial"/>
          <w:b/>
          <w:bCs/>
          <w:sz w:val="24"/>
          <w:szCs w:val="24"/>
        </w:rPr>
        <w:t>)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bCs/>
          <w:sz w:val="24"/>
          <w:szCs w:val="24"/>
        </w:rPr>
        <w:t>que</w:t>
      </w:r>
      <w:r w:rsidR="00B228E0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sz w:val="24"/>
          <w:szCs w:val="24"/>
        </w:rPr>
        <w:t>conforme</w:t>
      </w:r>
      <w:r w:rsidR="002A3804" w:rsidRPr="007F2964">
        <w:rPr>
          <w:rFonts w:ascii="Arial" w:hAnsi="Arial" w:cs="Arial"/>
          <w:sz w:val="24"/>
          <w:szCs w:val="24"/>
        </w:rPr>
        <w:t xml:space="preserve"> a lo dispuesto por R.D. 28-2/2020 del 26/08/2020 Literal D, y teniendo en cuenta los montos límites que fija el TOCAF para el período enero-diciembre 202</w:t>
      </w:r>
      <w:r w:rsidR="000A3EA5">
        <w:rPr>
          <w:rFonts w:ascii="Arial" w:hAnsi="Arial" w:cs="Arial"/>
          <w:sz w:val="24"/>
          <w:szCs w:val="24"/>
        </w:rPr>
        <w:t>3</w:t>
      </w:r>
      <w:r w:rsidR="002A3804" w:rsidRPr="007F2964">
        <w:rPr>
          <w:rFonts w:ascii="Arial" w:hAnsi="Arial" w:cs="Arial"/>
          <w:sz w:val="24"/>
          <w:szCs w:val="24"/>
        </w:rPr>
        <w:t xml:space="preserve">; el Gerente de Administración y Control de Salud es el ordenador competente en este caso; </w:t>
      </w:r>
    </w:p>
    <w:p w:rsidR="002A3804" w:rsidRPr="002604D1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3A40DB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A3EA5" w:rsidRDefault="000A3EA5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A3EA5" w:rsidRDefault="000A3EA5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F6584" w:rsidRDefault="00AF65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F6584" w:rsidRDefault="00AF65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A2B84" w:rsidRDefault="006A2B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A2B84" w:rsidRDefault="006A2B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A2B84" w:rsidRDefault="006A2B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A2B84" w:rsidRDefault="006A2B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A2B84" w:rsidRDefault="006A2B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A40DB" w:rsidRPr="007F2964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2604D1" w:rsidRDefault="002A3804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35108" w:rsidRDefault="002A3804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1º)</w:t>
      </w:r>
      <w:r w:rsidR="00F35108">
        <w:rPr>
          <w:rFonts w:ascii="Arial" w:hAnsi="Arial" w:cs="Arial"/>
          <w:sz w:val="24"/>
          <w:szCs w:val="24"/>
        </w:rPr>
        <w:t xml:space="preserve"> </w:t>
      </w:r>
      <w:r w:rsidR="009E1E0D" w:rsidRPr="009E1E0D">
        <w:rPr>
          <w:rFonts w:ascii="Arial" w:hAnsi="Arial" w:cs="Arial"/>
          <w:sz w:val="24"/>
          <w:szCs w:val="24"/>
        </w:rPr>
        <w:t xml:space="preserve">ADJUDICAR Y AUTORIZAR EL GASTO POR UN MONTO TOTAL DE </w:t>
      </w:r>
      <w:r w:rsidR="006122BD" w:rsidRPr="009E1E0D">
        <w:rPr>
          <w:rFonts w:ascii="Arial" w:hAnsi="Arial" w:cs="Arial"/>
          <w:sz w:val="24"/>
          <w:szCs w:val="24"/>
        </w:rPr>
        <w:t xml:space="preserve">$ </w:t>
      </w:r>
      <w:r w:rsidR="00C37865" w:rsidRPr="00C37865">
        <w:rPr>
          <w:rFonts w:ascii="Arial" w:hAnsi="Arial" w:cs="Arial"/>
          <w:sz w:val="24"/>
          <w:szCs w:val="24"/>
        </w:rPr>
        <w:t xml:space="preserve">438.999,99 </w:t>
      </w:r>
      <w:r w:rsidR="009E1E0D" w:rsidRPr="009E1E0D">
        <w:rPr>
          <w:rFonts w:ascii="Arial" w:hAnsi="Arial" w:cs="Arial"/>
          <w:sz w:val="24"/>
          <w:szCs w:val="24"/>
        </w:rPr>
        <w:t xml:space="preserve">(PESOS </w:t>
      </w:r>
      <w:r w:rsidR="00BC5C3B" w:rsidRPr="009E1E0D">
        <w:rPr>
          <w:rFonts w:ascii="Arial" w:hAnsi="Arial" w:cs="Arial"/>
          <w:sz w:val="24"/>
          <w:szCs w:val="24"/>
        </w:rPr>
        <w:t xml:space="preserve">URUGUAYOS </w:t>
      </w:r>
      <w:r w:rsidR="00C37865" w:rsidRPr="00C37865">
        <w:rPr>
          <w:rFonts w:ascii="Arial" w:hAnsi="Arial" w:cs="Arial"/>
          <w:sz w:val="24"/>
          <w:szCs w:val="24"/>
        </w:rPr>
        <w:t>CUATROCIENTOS TREINTA Y OCHO MIL NOVECIENTOS NOVENTA Y NUEVE CON 99</w:t>
      </w:r>
      <w:r w:rsidR="00C37865" w:rsidRPr="009E1E0D">
        <w:rPr>
          <w:rFonts w:ascii="Arial" w:hAnsi="Arial" w:cs="Arial"/>
          <w:sz w:val="24"/>
          <w:szCs w:val="24"/>
        </w:rPr>
        <w:t>/</w:t>
      </w:r>
      <w:r w:rsidR="009E1E0D" w:rsidRPr="009E1E0D">
        <w:rPr>
          <w:rFonts w:ascii="Arial" w:hAnsi="Arial" w:cs="Arial"/>
          <w:sz w:val="24"/>
          <w:szCs w:val="24"/>
        </w:rPr>
        <w:t xml:space="preserve">100) IMPUESTOS INCLUIDOS, A LA FIRMA </w:t>
      </w:r>
      <w:r w:rsidR="00B93ECC">
        <w:rPr>
          <w:rFonts w:ascii="Arial" w:hAnsi="Arial" w:cs="Arial"/>
          <w:sz w:val="24"/>
          <w:szCs w:val="24"/>
        </w:rPr>
        <w:t>MEDI IMPORT S.A.</w:t>
      </w:r>
    </w:p>
    <w:p w:rsidR="00B93ECC" w:rsidRDefault="00B93ECC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F2964" w:rsidRDefault="00EE52BC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35108">
        <w:rPr>
          <w:rFonts w:ascii="Arial" w:hAnsi="Arial" w:cs="Arial"/>
          <w:sz w:val="24"/>
          <w:szCs w:val="24"/>
        </w:rPr>
        <w:t xml:space="preserve">°) </w:t>
      </w:r>
      <w:r w:rsidR="009E1E0D" w:rsidRPr="007F2964">
        <w:rPr>
          <w:rFonts w:ascii="Arial" w:hAnsi="Arial" w:cs="Arial"/>
          <w:sz w:val="24"/>
          <w:szCs w:val="24"/>
        </w:rPr>
        <w:t>IMPUTAR EL PRESENTE GASTO AL RUBRO 578300, NÚMERO DE OBRA 2</w:t>
      </w:r>
      <w:r w:rsidR="009E1E0D">
        <w:rPr>
          <w:rFonts w:ascii="Arial" w:hAnsi="Arial" w:cs="Arial"/>
          <w:sz w:val="24"/>
          <w:szCs w:val="24"/>
        </w:rPr>
        <w:t>49</w:t>
      </w:r>
      <w:r w:rsidR="009E1E0D" w:rsidRPr="007F2964">
        <w:rPr>
          <w:rFonts w:ascii="Arial" w:hAnsi="Arial" w:cs="Arial"/>
          <w:sz w:val="24"/>
          <w:szCs w:val="24"/>
        </w:rPr>
        <w:t xml:space="preserve">: </w:t>
      </w:r>
      <w:r w:rsidR="009E1E0D">
        <w:rPr>
          <w:rFonts w:ascii="Arial" w:hAnsi="Arial" w:cs="Arial"/>
          <w:sz w:val="24"/>
          <w:szCs w:val="24"/>
        </w:rPr>
        <w:t>PRÓTESIS Y ORTESIS</w:t>
      </w:r>
      <w:r w:rsidR="00E708CD">
        <w:rPr>
          <w:rFonts w:ascii="Arial" w:hAnsi="Arial" w:cs="Arial"/>
          <w:sz w:val="24"/>
          <w:szCs w:val="24"/>
        </w:rPr>
        <w:t>.</w:t>
      </w:r>
    </w:p>
    <w:p w:rsidR="00EE52BC" w:rsidRDefault="00EE52BC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Default="00EE52BC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A3804" w:rsidRPr="007F2964">
        <w:rPr>
          <w:rFonts w:ascii="Arial" w:hAnsi="Arial" w:cs="Arial"/>
          <w:sz w:val="24"/>
          <w:szCs w:val="24"/>
        </w:rPr>
        <w:t>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="002A3804"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="002A3804"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822431" w:rsidRPr="007F2964" w:rsidRDefault="008224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CD0640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51" w:rsidRDefault="00340851" w:rsidP="00AE10B4">
      <w:r>
        <w:separator/>
      </w:r>
    </w:p>
  </w:endnote>
  <w:endnote w:type="continuationSeparator" w:id="0">
    <w:p w:rsidR="00340851" w:rsidRDefault="00340851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51" w:rsidRDefault="00340851" w:rsidP="00AE10B4">
      <w:r>
        <w:separator/>
      </w:r>
    </w:p>
  </w:footnote>
  <w:footnote w:type="continuationSeparator" w:id="0">
    <w:p w:rsidR="00340851" w:rsidRDefault="00340851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071B3"/>
    <w:rsid w:val="00015DDD"/>
    <w:rsid w:val="000252F5"/>
    <w:rsid w:val="00057E10"/>
    <w:rsid w:val="00062FE1"/>
    <w:rsid w:val="000645D8"/>
    <w:rsid w:val="00067D77"/>
    <w:rsid w:val="00071F15"/>
    <w:rsid w:val="00074EBB"/>
    <w:rsid w:val="00076550"/>
    <w:rsid w:val="00081D5A"/>
    <w:rsid w:val="0008508C"/>
    <w:rsid w:val="00094C73"/>
    <w:rsid w:val="000A199F"/>
    <w:rsid w:val="000A3EA5"/>
    <w:rsid w:val="000B0AE0"/>
    <w:rsid w:val="000B1C9A"/>
    <w:rsid w:val="000C2A77"/>
    <w:rsid w:val="000D26DE"/>
    <w:rsid w:val="000D3670"/>
    <w:rsid w:val="000E391B"/>
    <w:rsid w:val="000F0515"/>
    <w:rsid w:val="000F2697"/>
    <w:rsid w:val="000F2A21"/>
    <w:rsid w:val="00107CE9"/>
    <w:rsid w:val="00117946"/>
    <w:rsid w:val="0012142B"/>
    <w:rsid w:val="00121A11"/>
    <w:rsid w:val="00130282"/>
    <w:rsid w:val="0014036B"/>
    <w:rsid w:val="001431FD"/>
    <w:rsid w:val="00153DF6"/>
    <w:rsid w:val="00154215"/>
    <w:rsid w:val="00161726"/>
    <w:rsid w:val="00162E51"/>
    <w:rsid w:val="001643A5"/>
    <w:rsid w:val="00167B9D"/>
    <w:rsid w:val="0017088A"/>
    <w:rsid w:val="00173F77"/>
    <w:rsid w:val="001741EF"/>
    <w:rsid w:val="001818C0"/>
    <w:rsid w:val="001A4061"/>
    <w:rsid w:val="001A5A66"/>
    <w:rsid w:val="001C073E"/>
    <w:rsid w:val="001C1241"/>
    <w:rsid w:val="001D30B9"/>
    <w:rsid w:val="001D4472"/>
    <w:rsid w:val="001E3C69"/>
    <w:rsid w:val="001E7002"/>
    <w:rsid w:val="001F0702"/>
    <w:rsid w:val="002061B1"/>
    <w:rsid w:val="002122B7"/>
    <w:rsid w:val="00216790"/>
    <w:rsid w:val="00232FBE"/>
    <w:rsid w:val="002335AC"/>
    <w:rsid w:val="00243502"/>
    <w:rsid w:val="00251755"/>
    <w:rsid w:val="00251FEF"/>
    <w:rsid w:val="002604D1"/>
    <w:rsid w:val="0026168F"/>
    <w:rsid w:val="00281BA7"/>
    <w:rsid w:val="00291B9F"/>
    <w:rsid w:val="002A1AE9"/>
    <w:rsid w:val="002A3804"/>
    <w:rsid w:val="002A4443"/>
    <w:rsid w:val="002C2699"/>
    <w:rsid w:val="002C57C4"/>
    <w:rsid w:val="002D3478"/>
    <w:rsid w:val="002E7269"/>
    <w:rsid w:val="002F5691"/>
    <w:rsid w:val="00301FFF"/>
    <w:rsid w:val="00305D9E"/>
    <w:rsid w:val="00315518"/>
    <w:rsid w:val="00317CB8"/>
    <w:rsid w:val="00327A3C"/>
    <w:rsid w:val="00340851"/>
    <w:rsid w:val="00351B2D"/>
    <w:rsid w:val="00356B7E"/>
    <w:rsid w:val="00357176"/>
    <w:rsid w:val="00363A51"/>
    <w:rsid w:val="00366ACA"/>
    <w:rsid w:val="00366FC1"/>
    <w:rsid w:val="003812AD"/>
    <w:rsid w:val="0038375F"/>
    <w:rsid w:val="00383BA4"/>
    <w:rsid w:val="0039093F"/>
    <w:rsid w:val="00394DA4"/>
    <w:rsid w:val="00395C8B"/>
    <w:rsid w:val="003A2705"/>
    <w:rsid w:val="003A40DB"/>
    <w:rsid w:val="003C2024"/>
    <w:rsid w:val="003E14BA"/>
    <w:rsid w:val="003E30D9"/>
    <w:rsid w:val="004135EB"/>
    <w:rsid w:val="004148A5"/>
    <w:rsid w:val="0042403C"/>
    <w:rsid w:val="00425F6B"/>
    <w:rsid w:val="004335C1"/>
    <w:rsid w:val="00440C94"/>
    <w:rsid w:val="0045090E"/>
    <w:rsid w:val="00453C08"/>
    <w:rsid w:val="0045699B"/>
    <w:rsid w:val="00461261"/>
    <w:rsid w:val="00497626"/>
    <w:rsid w:val="004A41BA"/>
    <w:rsid w:val="004A46E1"/>
    <w:rsid w:val="004A504E"/>
    <w:rsid w:val="004B42E5"/>
    <w:rsid w:val="004B498A"/>
    <w:rsid w:val="004D348C"/>
    <w:rsid w:val="004F4F14"/>
    <w:rsid w:val="004F7D97"/>
    <w:rsid w:val="005179A2"/>
    <w:rsid w:val="005259E1"/>
    <w:rsid w:val="0053288C"/>
    <w:rsid w:val="00540416"/>
    <w:rsid w:val="00542891"/>
    <w:rsid w:val="0055624A"/>
    <w:rsid w:val="00566078"/>
    <w:rsid w:val="005829F8"/>
    <w:rsid w:val="005849C6"/>
    <w:rsid w:val="005944FA"/>
    <w:rsid w:val="0059591C"/>
    <w:rsid w:val="005B263B"/>
    <w:rsid w:val="005B40C5"/>
    <w:rsid w:val="005C2EBE"/>
    <w:rsid w:val="005D7DEC"/>
    <w:rsid w:val="005E585A"/>
    <w:rsid w:val="00600A7F"/>
    <w:rsid w:val="00611BA9"/>
    <w:rsid w:val="006122BD"/>
    <w:rsid w:val="0061758A"/>
    <w:rsid w:val="0062022B"/>
    <w:rsid w:val="00620723"/>
    <w:rsid w:val="00621A10"/>
    <w:rsid w:val="00621ADD"/>
    <w:rsid w:val="006222A2"/>
    <w:rsid w:val="00626D6C"/>
    <w:rsid w:val="00631EFE"/>
    <w:rsid w:val="0063269A"/>
    <w:rsid w:val="006350A4"/>
    <w:rsid w:val="00636433"/>
    <w:rsid w:val="00637B49"/>
    <w:rsid w:val="006444FC"/>
    <w:rsid w:val="00646835"/>
    <w:rsid w:val="006565CC"/>
    <w:rsid w:val="00662688"/>
    <w:rsid w:val="00665688"/>
    <w:rsid w:val="00666DB1"/>
    <w:rsid w:val="006738EF"/>
    <w:rsid w:val="00674ABD"/>
    <w:rsid w:val="006A2B84"/>
    <w:rsid w:val="006C05CD"/>
    <w:rsid w:val="006C5B77"/>
    <w:rsid w:val="006D58CA"/>
    <w:rsid w:val="006D7BEB"/>
    <w:rsid w:val="006E189F"/>
    <w:rsid w:val="00703B92"/>
    <w:rsid w:val="00704CA6"/>
    <w:rsid w:val="00707871"/>
    <w:rsid w:val="00710194"/>
    <w:rsid w:val="00731B79"/>
    <w:rsid w:val="00741F0D"/>
    <w:rsid w:val="00743334"/>
    <w:rsid w:val="00754D2D"/>
    <w:rsid w:val="00756FE9"/>
    <w:rsid w:val="0076028B"/>
    <w:rsid w:val="007730C4"/>
    <w:rsid w:val="00777513"/>
    <w:rsid w:val="00784AFB"/>
    <w:rsid w:val="00787531"/>
    <w:rsid w:val="007937B2"/>
    <w:rsid w:val="007B0D74"/>
    <w:rsid w:val="007B287F"/>
    <w:rsid w:val="007C1955"/>
    <w:rsid w:val="007C6EAE"/>
    <w:rsid w:val="007D1843"/>
    <w:rsid w:val="007D2791"/>
    <w:rsid w:val="007D2E10"/>
    <w:rsid w:val="007E6CAB"/>
    <w:rsid w:val="007F2964"/>
    <w:rsid w:val="007F5162"/>
    <w:rsid w:val="007F6681"/>
    <w:rsid w:val="00804563"/>
    <w:rsid w:val="0081341F"/>
    <w:rsid w:val="008141AC"/>
    <w:rsid w:val="00814887"/>
    <w:rsid w:val="00822431"/>
    <w:rsid w:val="00825822"/>
    <w:rsid w:val="008268CD"/>
    <w:rsid w:val="00826B0E"/>
    <w:rsid w:val="0084214E"/>
    <w:rsid w:val="00845AF6"/>
    <w:rsid w:val="008526CF"/>
    <w:rsid w:val="008566BB"/>
    <w:rsid w:val="00864FD7"/>
    <w:rsid w:val="00865078"/>
    <w:rsid w:val="00866441"/>
    <w:rsid w:val="0087232B"/>
    <w:rsid w:val="00894741"/>
    <w:rsid w:val="00897C82"/>
    <w:rsid w:val="00897D6C"/>
    <w:rsid w:val="008A65B9"/>
    <w:rsid w:val="008A6886"/>
    <w:rsid w:val="008A7163"/>
    <w:rsid w:val="008C43BF"/>
    <w:rsid w:val="008C6BB9"/>
    <w:rsid w:val="008C7163"/>
    <w:rsid w:val="008D3042"/>
    <w:rsid w:val="008D3507"/>
    <w:rsid w:val="008D48BE"/>
    <w:rsid w:val="008E333D"/>
    <w:rsid w:val="008F4632"/>
    <w:rsid w:val="00901460"/>
    <w:rsid w:val="009016B6"/>
    <w:rsid w:val="0090729A"/>
    <w:rsid w:val="009143F9"/>
    <w:rsid w:val="00925501"/>
    <w:rsid w:val="009271AF"/>
    <w:rsid w:val="009368AF"/>
    <w:rsid w:val="0094066F"/>
    <w:rsid w:val="00947FAD"/>
    <w:rsid w:val="009532F5"/>
    <w:rsid w:val="009572FD"/>
    <w:rsid w:val="00967FFC"/>
    <w:rsid w:val="00974768"/>
    <w:rsid w:val="00987DC4"/>
    <w:rsid w:val="009923FA"/>
    <w:rsid w:val="009A240E"/>
    <w:rsid w:val="009A5158"/>
    <w:rsid w:val="009B39B8"/>
    <w:rsid w:val="009B61BA"/>
    <w:rsid w:val="009C7218"/>
    <w:rsid w:val="009D7097"/>
    <w:rsid w:val="009D794C"/>
    <w:rsid w:val="009E1E0D"/>
    <w:rsid w:val="009E7C0C"/>
    <w:rsid w:val="009F37A1"/>
    <w:rsid w:val="00A007CD"/>
    <w:rsid w:val="00A02D72"/>
    <w:rsid w:val="00A03E52"/>
    <w:rsid w:val="00A33E7F"/>
    <w:rsid w:val="00A501E3"/>
    <w:rsid w:val="00A5518D"/>
    <w:rsid w:val="00A56FC1"/>
    <w:rsid w:val="00A57D10"/>
    <w:rsid w:val="00A7267A"/>
    <w:rsid w:val="00A7592C"/>
    <w:rsid w:val="00A95F95"/>
    <w:rsid w:val="00AA0020"/>
    <w:rsid w:val="00AA150D"/>
    <w:rsid w:val="00AC645E"/>
    <w:rsid w:val="00AD07C4"/>
    <w:rsid w:val="00AD4F5D"/>
    <w:rsid w:val="00AE10B4"/>
    <w:rsid w:val="00AF6584"/>
    <w:rsid w:val="00B05D2E"/>
    <w:rsid w:val="00B228E0"/>
    <w:rsid w:val="00B40C70"/>
    <w:rsid w:val="00B53795"/>
    <w:rsid w:val="00B542B8"/>
    <w:rsid w:val="00B55DD4"/>
    <w:rsid w:val="00B55FD3"/>
    <w:rsid w:val="00B7372E"/>
    <w:rsid w:val="00B76484"/>
    <w:rsid w:val="00B9079E"/>
    <w:rsid w:val="00B93ECC"/>
    <w:rsid w:val="00BA6E07"/>
    <w:rsid w:val="00BB2395"/>
    <w:rsid w:val="00BB6500"/>
    <w:rsid w:val="00BB7F04"/>
    <w:rsid w:val="00BC1343"/>
    <w:rsid w:val="00BC5C3B"/>
    <w:rsid w:val="00BF16CD"/>
    <w:rsid w:val="00BF1C43"/>
    <w:rsid w:val="00C274DB"/>
    <w:rsid w:val="00C31142"/>
    <w:rsid w:val="00C31160"/>
    <w:rsid w:val="00C33496"/>
    <w:rsid w:val="00C37865"/>
    <w:rsid w:val="00C51754"/>
    <w:rsid w:val="00C736A9"/>
    <w:rsid w:val="00C75C8B"/>
    <w:rsid w:val="00C87A9B"/>
    <w:rsid w:val="00CB277A"/>
    <w:rsid w:val="00CB3CB1"/>
    <w:rsid w:val="00CB4F5F"/>
    <w:rsid w:val="00CB6BEB"/>
    <w:rsid w:val="00CC4797"/>
    <w:rsid w:val="00CD0640"/>
    <w:rsid w:val="00CD6BA8"/>
    <w:rsid w:val="00CE7ABB"/>
    <w:rsid w:val="00CF3674"/>
    <w:rsid w:val="00D0300E"/>
    <w:rsid w:val="00D059FC"/>
    <w:rsid w:val="00D061E5"/>
    <w:rsid w:val="00D34EC2"/>
    <w:rsid w:val="00D351D1"/>
    <w:rsid w:val="00D420E8"/>
    <w:rsid w:val="00D421AB"/>
    <w:rsid w:val="00D5191A"/>
    <w:rsid w:val="00D522CF"/>
    <w:rsid w:val="00D558BC"/>
    <w:rsid w:val="00D5630C"/>
    <w:rsid w:val="00D56E63"/>
    <w:rsid w:val="00D64A17"/>
    <w:rsid w:val="00D65941"/>
    <w:rsid w:val="00D727DF"/>
    <w:rsid w:val="00D76E76"/>
    <w:rsid w:val="00D9233C"/>
    <w:rsid w:val="00DA27D5"/>
    <w:rsid w:val="00DA2F00"/>
    <w:rsid w:val="00DA3ED6"/>
    <w:rsid w:val="00DA53EF"/>
    <w:rsid w:val="00DA6404"/>
    <w:rsid w:val="00DA7BB7"/>
    <w:rsid w:val="00DB59AE"/>
    <w:rsid w:val="00DB630B"/>
    <w:rsid w:val="00DB703C"/>
    <w:rsid w:val="00DF054B"/>
    <w:rsid w:val="00DF66D6"/>
    <w:rsid w:val="00DF7A72"/>
    <w:rsid w:val="00E014F5"/>
    <w:rsid w:val="00E07F79"/>
    <w:rsid w:val="00E51A1C"/>
    <w:rsid w:val="00E54BAA"/>
    <w:rsid w:val="00E61D3D"/>
    <w:rsid w:val="00E62787"/>
    <w:rsid w:val="00E64F8A"/>
    <w:rsid w:val="00E708CD"/>
    <w:rsid w:val="00E754CB"/>
    <w:rsid w:val="00E75986"/>
    <w:rsid w:val="00E86554"/>
    <w:rsid w:val="00E90995"/>
    <w:rsid w:val="00E94553"/>
    <w:rsid w:val="00E95B93"/>
    <w:rsid w:val="00E967BA"/>
    <w:rsid w:val="00EA25E5"/>
    <w:rsid w:val="00EB2B25"/>
    <w:rsid w:val="00EB2D04"/>
    <w:rsid w:val="00EC1D98"/>
    <w:rsid w:val="00ED66C3"/>
    <w:rsid w:val="00EE004D"/>
    <w:rsid w:val="00EE52BC"/>
    <w:rsid w:val="00EE5520"/>
    <w:rsid w:val="00EE5885"/>
    <w:rsid w:val="00EF333C"/>
    <w:rsid w:val="00EF5E81"/>
    <w:rsid w:val="00F23332"/>
    <w:rsid w:val="00F32B67"/>
    <w:rsid w:val="00F32DF4"/>
    <w:rsid w:val="00F34019"/>
    <w:rsid w:val="00F342CB"/>
    <w:rsid w:val="00F35108"/>
    <w:rsid w:val="00F35BCF"/>
    <w:rsid w:val="00F35EE5"/>
    <w:rsid w:val="00F4444E"/>
    <w:rsid w:val="00F45549"/>
    <w:rsid w:val="00F60DFD"/>
    <w:rsid w:val="00F66310"/>
    <w:rsid w:val="00F75776"/>
    <w:rsid w:val="00F856AE"/>
    <w:rsid w:val="00F91229"/>
    <w:rsid w:val="00FA030D"/>
    <w:rsid w:val="00FA418D"/>
    <w:rsid w:val="00FB0A48"/>
    <w:rsid w:val="00FB2B78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BA48-8CC1-4678-A53E-DA0ACEC3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Claudia Garcia Olivera</cp:lastModifiedBy>
  <cp:revision>2</cp:revision>
  <cp:lastPrinted>2023-04-13T14:12:00Z</cp:lastPrinted>
  <dcterms:created xsi:type="dcterms:W3CDTF">2023-04-25T16:17:00Z</dcterms:created>
  <dcterms:modified xsi:type="dcterms:W3CDTF">2023-04-25T16:17:00Z</dcterms:modified>
</cp:coreProperties>
</file>